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82C6" w14:textId="77777777" w:rsidR="009D45B1" w:rsidRPr="0098786B" w:rsidRDefault="0056572A" w:rsidP="001C17D0">
      <w:pPr>
        <w:pStyle w:val="TYTUL"/>
        <w:rPr>
          <w:szCs w:val="24"/>
        </w:rPr>
      </w:pPr>
      <w:r>
        <w:rPr>
          <w:szCs w:val="24"/>
        </w:rPr>
        <w:t>TYTUŁ WYSTĄPIENIA</w:t>
      </w:r>
    </w:p>
    <w:p w14:paraId="23BCC5EA" w14:textId="77777777" w:rsidR="009D45B1" w:rsidRPr="0056572A" w:rsidRDefault="0056572A" w:rsidP="009D45B1">
      <w:pPr>
        <w:pStyle w:val="AUTOR"/>
        <w:jc w:val="left"/>
        <w:rPr>
          <w:sz w:val="20"/>
          <w:szCs w:val="20"/>
        </w:rPr>
      </w:pPr>
      <w:bookmarkStart w:id="0" w:name="OLE_LINK1"/>
      <w:bookmarkStart w:id="1" w:name="OLE_LINK2"/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1</w:t>
      </w:r>
      <w:bookmarkEnd w:id="0"/>
      <w:bookmarkEnd w:id="1"/>
      <w:r w:rsidR="009D45B1" w:rsidRPr="0056572A">
        <w:rPr>
          <w:sz w:val="20"/>
          <w:szCs w:val="20"/>
        </w:rPr>
        <w:t xml:space="preserve">, </w:t>
      </w:r>
      <w:r w:rsidRPr="0056572A">
        <w:rPr>
          <w:sz w:val="20"/>
          <w:szCs w:val="20"/>
        </w:rPr>
        <w:t>Imię Nazwisko</w:t>
      </w:r>
      <w:r w:rsidR="009D45B1" w:rsidRPr="0056572A">
        <w:rPr>
          <w:sz w:val="20"/>
          <w:szCs w:val="20"/>
          <w:vertAlign w:val="superscript"/>
        </w:rPr>
        <w:t>2</w:t>
      </w:r>
    </w:p>
    <w:p w14:paraId="1C016FA3" w14:textId="77777777" w:rsidR="009D45B1" w:rsidRPr="0098786B" w:rsidRDefault="009D45B1" w:rsidP="009D45B1">
      <w:pPr>
        <w:pStyle w:val="INSTYTUCJA"/>
        <w:spacing w:after="0"/>
        <w:rPr>
          <w:sz w:val="18"/>
          <w:szCs w:val="18"/>
        </w:rPr>
      </w:pPr>
      <w:r w:rsidRPr="0098786B">
        <w:rPr>
          <w:sz w:val="18"/>
          <w:szCs w:val="18"/>
          <w:vertAlign w:val="superscript"/>
        </w:rPr>
        <w:t xml:space="preserve">1 </w:t>
      </w:r>
      <w:r w:rsidRPr="0098786B">
        <w:rPr>
          <w:sz w:val="18"/>
          <w:szCs w:val="18"/>
        </w:rPr>
        <w:t>Pracownia Chemii Sądowej,</w:t>
      </w:r>
      <w:r w:rsidRPr="0098786B">
        <w:rPr>
          <w:sz w:val="18"/>
          <w:szCs w:val="18"/>
          <w:vertAlign w:val="superscript"/>
        </w:rPr>
        <w:t xml:space="preserve"> </w:t>
      </w:r>
      <w:r w:rsidRPr="0098786B">
        <w:rPr>
          <w:sz w:val="18"/>
          <w:szCs w:val="18"/>
        </w:rPr>
        <w:t>Wydział Chemii, Uniwersytet Jagielloński w Krakowie</w:t>
      </w:r>
    </w:p>
    <w:p w14:paraId="7E247A95" w14:textId="77777777" w:rsidR="009D45B1" w:rsidRPr="0098786B" w:rsidRDefault="009D45B1" w:rsidP="009D45B1">
      <w:pPr>
        <w:pStyle w:val="INSTYTUCJA"/>
        <w:spacing w:before="0" w:after="0"/>
        <w:rPr>
          <w:spacing w:val="-4"/>
          <w:sz w:val="18"/>
          <w:szCs w:val="18"/>
        </w:rPr>
      </w:pPr>
      <w:r w:rsidRPr="0098786B">
        <w:rPr>
          <w:spacing w:val="-4"/>
          <w:sz w:val="18"/>
          <w:szCs w:val="18"/>
          <w:vertAlign w:val="superscript"/>
        </w:rPr>
        <w:t xml:space="preserve">2 </w:t>
      </w:r>
      <w:r w:rsidRPr="0098786B">
        <w:rPr>
          <w:spacing w:val="-4"/>
          <w:sz w:val="18"/>
          <w:szCs w:val="18"/>
        </w:rPr>
        <w:t xml:space="preserve">Zakład Medycyny Sądowej, Uniwersytet Medyczny we Wrocławiu </w:t>
      </w:r>
    </w:p>
    <w:p w14:paraId="587F9313" w14:textId="77777777" w:rsidR="009D45B1" w:rsidRPr="0098786B" w:rsidRDefault="009D45B1" w:rsidP="009D45B1">
      <w:pPr>
        <w:pStyle w:val="TEKST"/>
        <w:rPr>
          <w:sz w:val="20"/>
        </w:rPr>
      </w:pPr>
    </w:p>
    <w:p w14:paraId="313A1DF0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Wprowadzenie. </w:t>
      </w:r>
      <w:r w:rsidR="0056572A">
        <w:rPr>
          <w:sz w:val="20"/>
        </w:rPr>
        <w:t>Tekst wprowadzenia</w:t>
      </w:r>
      <w:r w:rsidRPr="0098786B">
        <w:rPr>
          <w:sz w:val="20"/>
        </w:rPr>
        <w:t>.</w:t>
      </w:r>
    </w:p>
    <w:p w14:paraId="1D9B5875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Cel pracy. </w:t>
      </w:r>
      <w:r w:rsidR="0056572A">
        <w:rPr>
          <w:sz w:val="20"/>
        </w:rPr>
        <w:t>Tekst celu pracy</w:t>
      </w:r>
      <w:r w:rsidRPr="0098786B">
        <w:rPr>
          <w:sz w:val="20"/>
        </w:rPr>
        <w:t>.</w:t>
      </w:r>
    </w:p>
    <w:p w14:paraId="6B9D32EE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>Materiał</w:t>
      </w:r>
      <w:r w:rsidR="00276A13">
        <w:rPr>
          <w:b/>
          <w:sz w:val="20"/>
        </w:rPr>
        <w:t>y</w:t>
      </w:r>
      <w:r w:rsidRPr="0098786B">
        <w:rPr>
          <w:b/>
          <w:sz w:val="20"/>
        </w:rPr>
        <w:t xml:space="preserve"> i metody. </w:t>
      </w:r>
      <w:r w:rsidR="0056572A">
        <w:rPr>
          <w:sz w:val="20"/>
        </w:rPr>
        <w:t>Opis materiałów i metod</w:t>
      </w:r>
      <w:r w:rsidRPr="0098786B">
        <w:rPr>
          <w:sz w:val="20"/>
        </w:rPr>
        <w:t>.</w:t>
      </w:r>
    </w:p>
    <w:p w14:paraId="08B7B7AB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 xml:space="preserve">Wyniki. </w:t>
      </w:r>
      <w:r w:rsidR="0056572A">
        <w:rPr>
          <w:sz w:val="20"/>
        </w:rPr>
        <w:t>Opis Wyników</w:t>
      </w:r>
      <w:r w:rsidRPr="0098786B">
        <w:rPr>
          <w:sz w:val="20"/>
        </w:rPr>
        <w:t xml:space="preserve">. </w:t>
      </w:r>
    </w:p>
    <w:p w14:paraId="0B0DE17B" w14:textId="77777777" w:rsidR="009D45B1" w:rsidRPr="0098786B" w:rsidRDefault="009D45B1" w:rsidP="00276A13">
      <w:pPr>
        <w:pStyle w:val="TEKST"/>
        <w:ind w:firstLine="142"/>
        <w:rPr>
          <w:b/>
          <w:sz w:val="20"/>
        </w:rPr>
      </w:pPr>
      <w:r w:rsidRPr="0098786B">
        <w:rPr>
          <w:b/>
          <w:sz w:val="20"/>
        </w:rPr>
        <w:t>Wni</w:t>
      </w:r>
      <w:r w:rsidRPr="0098786B">
        <w:rPr>
          <w:b/>
          <w:sz w:val="20"/>
        </w:rPr>
        <w:t>o</w:t>
      </w:r>
      <w:r w:rsidRPr="0098786B">
        <w:rPr>
          <w:b/>
          <w:sz w:val="20"/>
        </w:rPr>
        <w:t xml:space="preserve">ski. </w:t>
      </w:r>
      <w:r w:rsidR="0056572A">
        <w:rPr>
          <w:sz w:val="20"/>
        </w:rPr>
        <w:t>Tekst wniosków</w:t>
      </w:r>
      <w:r w:rsidRPr="0098786B">
        <w:rPr>
          <w:sz w:val="20"/>
        </w:rPr>
        <w:t>.</w:t>
      </w:r>
    </w:p>
    <w:p w14:paraId="2E8FF4AA" w14:textId="77777777" w:rsidR="009D45B1" w:rsidRDefault="009D45B1" w:rsidP="009D45B1">
      <w:pPr>
        <w:pStyle w:val="TEKST"/>
        <w:rPr>
          <w:b/>
          <w:sz w:val="20"/>
        </w:rPr>
      </w:pPr>
    </w:p>
    <w:p w14:paraId="63A9F473" w14:textId="77777777" w:rsidR="009D45B1" w:rsidRPr="0098786B" w:rsidRDefault="009D45B1" w:rsidP="009D45B1">
      <w:pPr>
        <w:pStyle w:val="TEKST"/>
        <w:rPr>
          <w:sz w:val="20"/>
        </w:rPr>
      </w:pPr>
      <w:r w:rsidRPr="0098786B">
        <w:rPr>
          <w:b/>
          <w:sz w:val="20"/>
        </w:rPr>
        <w:t xml:space="preserve">Słowa kluczowe: </w:t>
      </w:r>
      <w:r w:rsidR="0056572A">
        <w:rPr>
          <w:sz w:val="20"/>
        </w:rPr>
        <w:t>słowo kluczowe (do 5 słów kluczowych)</w:t>
      </w:r>
    </w:p>
    <w:p w14:paraId="0A13BFB0" w14:textId="77777777" w:rsidR="009D45B1" w:rsidRPr="0056572A" w:rsidRDefault="009D45B1" w:rsidP="009D45B1">
      <w:pPr>
        <w:pStyle w:val="TEKST"/>
        <w:rPr>
          <w:sz w:val="20"/>
        </w:rPr>
      </w:pPr>
    </w:p>
    <w:p w14:paraId="32AD8999" w14:textId="77777777" w:rsidR="009D45B1" w:rsidRPr="0056572A" w:rsidRDefault="009D45B1" w:rsidP="009D45B1">
      <w:pPr>
        <w:pStyle w:val="TEKST"/>
        <w:rPr>
          <w:sz w:val="20"/>
        </w:rPr>
      </w:pPr>
    </w:p>
    <w:p w14:paraId="46847112" w14:textId="77777777" w:rsidR="009D45B1" w:rsidRPr="00140CBB" w:rsidRDefault="009D45B1" w:rsidP="009D45B1">
      <w:pPr>
        <w:pStyle w:val="LITERATURAPRZED"/>
        <w:rPr>
          <w:b/>
          <w:lang w:val="en-US"/>
        </w:rPr>
      </w:pPr>
      <w:proofErr w:type="spellStart"/>
      <w:r w:rsidRPr="00140CBB">
        <w:rPr>
          <w:b/>
          <w:lang w:val="en-US"/>
        </w:rPr>
        <w:t>Piśmiennictwo</w:t>
      </w:r>
      <w:proofErr w:type="spellEnd"/>
    </w:p>
    <w:p w14:paraId="61F2AC1C" w14:textId="77777777" w:rsidR="009D45B1" w:rsidRPr="0098786B" w:rsidRDefault="009D45B1" w:rsidP="009D45B1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proofErr w:type="spellStart"/>
      <w:r w:rsidRPr="0098786B">
        <w:rPr>
          <w:sz w:val="16"/>
          <w:szCs w:val="16"/>
        </w:rPr>
        <w:t>Ciraulo</w:t>
      </w:r>
      <w:proofErr w:type="spellEnd"/>
      <w:r w:rsidRPr="0098786B">
        <w:rPr>
          <w:sz w:val="16"/>
          <w:szCs w:val="16"/>
        </w:rPr>
        <w:t>, D.A., Shader, R.I., Greenblatt, D.J., Clinical pharmacology and therapeutics of antidepre</w:t>
      </w:r>
      <w:r w:rsidRPr="0098786B">
        <w:rPr>
          <w:sz w:val="16"/>
          <w:szCs w:val="16"/>
        </w:rPr>
        <w:t>s</w:t>
      </w:r>
      <w:r w:rsidRPr="0098786B">
        <w:rPr>
          <w:sz w:val="16"/>
          <w:szCs w:val="16"/>
        </w:rPr>
        <w:t>sants, Pharmacology of Depression, Humana Press, New York, 2011</w:t>
      </w:r>
    </w:p>
    <w:p w14:paraId="35C18F94" w14:textId="77777777" w:rsidR="00762366" w:rsidRPr="0056572A" w:rsidRDefault="009D45B1" w:rsidP="0056572A">
      <w:pPr>
        <w:pStyle w:val="LITERATURA"/>
        <w:numPr>
          <w:ilvl w:val="0"/>
          <w:numId w:val="5"/>
        </w:numPr>
        <w:ind w:left="284" w:hanging="284"/>
        <w:rPr>
          <w:sz w:val="16"/>
          <w:szCs w:val="16"/>
        </w:rPr>
      </w:pPr>
      <w:r w:rsidRPr="0098786B">
        <w:rPr>
          <w:sz w:val="16"/>
          <w:szCs w:val="16"/>
        </w:rPr>
        <w:t xml:space="preserve">L.M. McIntyre, C.V. King, M. </w:t>
      </w:r>
      <w:proofErr w:type="spellStart"/>
      <w:r w:rsidRPr="0098786B">
        <w:rPr>
          <w:sz w:val="16"/>
          <w:szCs w:val="16"/>
        </w:rPr>
        <w:t>Boratto</w:t>
      </w:r>
      <w:proofErr w:type="spellEnd"/>
      <w:r w:rsidRPr="0098786B">
        <w:rPr>
          <w:sz w:val="16"/>
          <w:szCs w:val="16"/>
        </w:rPr>
        <w:t xml:space="preserve">, O.H. Drummer, </w:t>
      </w:r>
      <w:proofErr w:type="spellStart"/>
      <w:r w:rsidRPr="0098786B">
        <w:rPr>
          <w:sz w:val="16"/>
          <w:szCs w:val="16"/>
        </w:rPr>
        <w:t>Postmortem</w:t>
      </w:r>
      <w:proofErr w:type="spellEnd"/>
      <w:r w:rsidRPr="0098786B">
        <w:rPr>
          <w:sz w:val="16"/>
          <w:szCs w:val="16"/>
        </w:rPr>
        <w:t xml:space="preserve"> drug analyses in bone and bone marrow, Therapeutic Drug Monitoring 22 (2000) 79-83</w:t>
      </w:r>
    </w:p>
    <w:sectPr w:rsidR="00762366" w:rsidRPr="0056572A" w:rsidSect="004271E0">
      <w:headerReference w:type="default" r:id="rId11"/>
      <w:footerReference w:type="default" r:id="rId12"/>
      <w:pgSz w:w="8391" w:h="11907" w:code="11"/>
      <w:pgMar w:top="567" w:right="624" w:bottom="567" w:left="624" w:header="624" w:footer="17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5B03" w14:textId="77777777" w:rsidR="00312686" w:rsidRDefault="00312686" w:rsidP="00554167">
      <w:pPr>
        <w:spacing w:after="0" w:line="240" w:lineRule="auto"/>
      </w:pPr>
      <w:r>
        <w:separator/>
      </w:r>
    </w:p>
  </w:endnote>
  <w:endnote w:type="continuationSeparator" w:id="0">
    <w:p w14:paraId="31C399BB" w14:textId="77777777" w:rsidR="00312686" w:rsidRDefault="00312686" w:rsidP="0055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86C1" w14:textId="77777777" w:rsidR="00E05231" w:rsidRPr="00E05231" w:rsidRDefault="00E05231" w:rsidP="00AD4C21">
    <w:pPr>
      <w:pStyle w:val="Stopka"/>
      <w:spacing w:after="240" w:line="240" w:lineRule="auto"/>
      <w:jc w:val="right"/>
      <w:rPr>
        <w:rFonts w:ascii="Times New Roman" w:hAnsi="Times New Roman"/>
        <w:sz w:val="18"/>
        <w:szCs w:val="18"/>
      </w:rPr>
    </w:pPr>
    <w:r w:rsidRPr="00E05231">
      <w:rPr>
        <w:rFonts w:ascii="Times New Roman" w:hAnsi="Times New Roman"/>
        <w:sz w:val="18"/>
        <w:szCs w:val="18"/>
      </w:rPr>
      <w:fldChar w:fldCharType="begin"/>
    </w:r>
    <w:r w:rsidRPr="00E05231">
      <w:rPr>
        <w:rFonts w:ascii="Times New Roman" w:hAnsi="Times New Roman"/>
        <w:sz w:val="18"/>
        <w:szCs w:val="18"/>
      </w:rPr>
      <w:instrText>PAGE   \* MERGEFORMAT</w:instrText>
    </w:r>
    <w:r w:rsidRPr="00E05231">
      <w:rPr>
        <w:rFonts w:ascii="Times New Roman" w:hAnsi="Times New Roman"/>
        <w:sz w:val="18"/>
        <w:szCs w:val="18"/>
      </w:rPr>
      <w:fldChar w:fldCharType="separate"/>
    </w:r>
    <w:r w:rsidR="0001415C">
      <w:rPr>
        <w:rFonts w:ascii="Times New Roman" w:hAnsi="Times New Roman"/>
        <w:noProof/>
        <w:sz w:val="18"/>
        <w:szCs w:val="18"/>
      </w:rPr>
      <w:t>1</w:t>
    </w:r>
    <w:r w:rsidRPr="00E05231">
      <w:rPr>
        <w:rFonts w:ascii="Times New Roman" w:hAnsi="Times New Roman"/>
        <w:sz w:val="18"/>
        <w:szCs w:val="18"/>
      </w:rPr>
      <w:fldChar w:fldCharType="end"/>
    </w:r>
  </w:p>
  <w:p w14:paraId="588D5C46" w14:textId="77777777" w:rsidR="00635983" w:rsidRPr="00AD5130" w:rsidRDefault="00635983" w:rsidP="00AD5130">
    <w:pPr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D7BA" w14:textId="77777777" w:rsidR="00312686" w:rsidRDefault="00312686" w:rsidP="00554167">
      <w:pPr>
        <w:spacing w:after="0" w:line="240" w:lineRule="auto"/>
      </w:pPr>
      <w:r>
        <w:separator/>
      </w:r>
    </w:p>
  </w:footnote>
  <w:footnote w:type="continuationSeparator" w:id="0">
    <w:p w14:paraId="32F46F90" w14:textId="77777777" w:rsidR="00312686" w:rsidRDefault="00312686" w:rsidP="0055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7510" w14:textId="77777777" w:rsidR="00324223" w:rsidRPr="004A42AD" w:rsidRDefault="00324223" w:rsidP="004A42AD">
    <w:pPr>
      <w:pStyle w:val="Nagwek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442"/>
    <w:multiLevelType w:val="hybridMultilevel"/>
    <w:tmpl w:val="86CCD87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76A5"/>
    <w:multiLevelType w:val="hybridMultilevel"/>
    <w:tmpl w:val="FC4A3860"/>
    <w:lvl w:ilvl="0" w:tplc="2EC823AA">
      <w:start w:val="1"/>
      <w:numFmt w:val="decimal"/>
      <w:lvlText w:val="[%1]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2AC"/>
    <w:multiLevelType w:val="hybridMultilevel"/>
    <w:tmpl w:val="F6E077CA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A2A"/>
    <w:multiLevelType w:val="hybridMultilevel"/>
    <w:tmpl w:val="E51E701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00F"/>
    <w:multiLevelType w:val="hybridMultilevel"/>
    <w:tmpl w:val="EF124A3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733C"/>
    <w:multiLevelType w:val="hybridMultilevel"/>
    <w:tmpl w:val="209C6D24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1DE0"/>
    <w:multiLevelType w:val="hybridMultilevel"/>
    <w:tmpl w:val="9A00775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4C3"/>
    <w:multiLevelType w:val="hybridMultilevel"/>
    <w:tmpl w:val="D3A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10B51"/>
    <w:multiLevelType w:val="hybridMultilevel"/>
    <w:tmpl w:val="ABCEAEF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713FA"/>
    <w:multiLevelType w:val="hybridMultilevel"/>
    <w:tmpl w:val="11DA5A7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925"/>
    <w:multiLevelType w:val="hybridMultilevel"/>
    <w:tmpl w:val="CAACB820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62B6"/>
    <w:multiLevelType w:val="hybridMultilevel"/>
    <w:tmpl w:val="6EA0826E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618E"/>
    <w:multiLevelType w:val="hybridMultilevel"/>
    <w:tmpl w:val="7D6AC3F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F2D69"/>
    <w:multiLevelType w:val="hybridMultilevel"/>
    <w:tmpl w:val="BF64D88E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036C3"/>
    <w:multiLevelType w:val="hybridMultilevel"/>
    <w:tmpl w:val="48961314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12C"/>
    <w:multiLevelType w:val="hybridMultilevel"/>
    <w:tmpl w:val="4C54B226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612C"/>
    <w:multiLevelType w:val="multilevel"/>
    <w:tmpl w:val="4FB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E5A13"/>
    <w:multiLevelType w:val="hybridMultilevel"/>
    <w:tmpl w:val="87320E8C"/>
    <w:lvl w:ilvl="0" w:tplc="564C102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024BA"/>
    <w:multiLevelType w:val="hybridMultilevel"/>
    <w:tmpl w:val="4606A308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D0F4B"/>
    <w:multiLevelType w:val="hybridMultilevel"/>
    <w:tmpl w:val="B87292CA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021BA"/>
    <w:multiLevelType w:val="hybridMultilevel"/>
    <w:tmpl w:val="128A9F3C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348"/>
    <w:multiLevelType w:val="hybridMultilevel"/>
    <w:tmpl w:val="B16C13D6"/>
    <w:lvl w:ilvl="0" w:tplc="854C571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8913">
    <w:abstractNumId w:val="16"/>
  </w:num>
  <w:num w:numId="2" w16cid:durableId="2017687138">
    <w:abstractNumId w:val="4"/>
  </w:num>
  <w:num w:numId="3" w16cid:durableId="1345205179">
    <w:abstractNumId w:val="8"/>
  </w:num>
  <w:num w:numId="4" w16cid:durableId="1409762599">
    <w:abstractNumId w:val="3"/>
  </w:num>
  <w:num w:numId="5" w16cid:durableId="1030104123">
    <w:abstractNumId w:val="1"/>
  </w:num>
  <w:num w:numId="6" w16cid:durableId="641618417">
    <w:abstractNumId w:val="17"/>
  </w:num>
  <w:num w:numId="7" w16cid:durableId="1293441724">
    <w:abstractNumId w:val="0"/>
  </w:num>
  <w:num w:numId="8" w16cid:durableId="922644913">
    <w:abstractNumId w:val="21"/>
  </w:num>
  <w:num w:numId="9" w16cid:durableId="1736199971">
    <w:abstractNumId w:val="11"/>
  </w:num>
  <w:num w:numId="10" w16cid:durableId="1011494517">
    <w:abstractNumId w:val="9"/>
  </w:num>
  <w:num w:numId="11" w16cid:durableId="60104557">
    <w:abstractNumId w:val="2"/>
  </w:num>
  <w:num w:numId="12" w16cid:durableId="1103571889">
    <w:abstractNumId w:val="13"/>
  </w:num>
  <w:num w:numId="13" w16cid:durableId="1602448210">
    <w:abstractNumId w:val="20"/>
  </w:num>
  <w:num w:numId="14" w16cid:durableId="121971572">
    <w:abstractNumId w:val="12"/>
  </w:num>
  <w:num w:numId="15" w16cid:durableId="1443497379">
    <w:abstractNumId w:val="5"/>
  </w:num>
  <w:num w:numId="16" w16cid:durableId="1797412769">
    <w:abstractNumId w:val="6"/>
  </w:num>
  <w:num w:numId="17" w16cid:durableId="57755548">
    <w:abstractNumId w:val="19"/>
  </w:num>
  <w:num w:numId="18" w16cid:durableId="1549534789">
    <w:abstractNumId w:val="14"/>
  </w:num>
  <w:num w:numId="19" w16cid:durableId="959989169">
    <w:abstractNumId w:val="15"/>
  </w:num>
  <w:num w:numId="20" w16cid:durableId="1545364839">
    <w:abstractNumId w:val="18"/>
  </w:num>
  <w:num w:numId="21" w16cid:durableId="1631738360">
    <w:abstractNumId w:val="10"/>
  </w:num>
  <w:num w:numId="22" w16cid:durableId="1073815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6"/>
    <w:rsid w:val="00013C2E"/>
    <w:rsid w:val="0001415C"/>
    <w:rsid w:val="00090B34"/>
    <w:rsid w:val="000F6B34"/>
    <w:rsid w:val="001072A4"/>
    <w:rsid w:val="00112B6D"/>
    <w:rsid w:val="00117D6D"/>
    <w:rsid w:val="001278BF"/>
    <w:rsid w:val="00130528"/>
    <w:rsid w:val="00132532"/>
    <w:rsid w:val="00137C3E"/>
    <w:rsid w:val="001501B3"/>
    <w:rsid w:val="00153F0B"/>
    <w:rsid w:val="00177C07"/>
    <w:rsid w:val="00195606"/>
    <w:rsid w:val="001A22CB"/>
    <w:rsid w:val="001A2A0C"/>
    <w:rsid w:val="001C17D0"/>
    <w:rsid w:val="001C57EF"/>
    <w:rsid w:val="001D3023"/>
    <w:rsid w:val="00206045"/>
    <w:rsid w:val="00221657"/>
    <w:rsid w:val="0023224B"/>
    <w:rsid w:val="0023329E"/>
    <w:rsid w:val="00256493"/>
    <w:rsid w:val="00276A13"/>
    <w:rsid w:val="002770AF"/>
    <w:rsid w:val="002774C0"/>
    <w:rsid w:val="00277A96"/>
    <w:rsid w:val="002B232E"/>
    <w:rsid w:val="002B3198"/>
    <w:rsid w:val="002B5256"/>
    <w:rsid w:val="002B66B4"/>
    <w:rsid w:val="002C3C17"/>
    <w:rsid w:val="002E6B23"/>
    <w:rsid w:val="002E6EE2"/>
    <w:rsid w:val="002F1798"/>
    <w:rsid w:val="002F3FE8"/>
    <w:rsid w:val="002F5106"/>
    <w:rsid w:val="00301143"/>
    <w:rsid w:val="00301AD2"/>
    <w:rsid w:val="00312686"/>
    <w:rsid w:val="00324223"/>
    <w:rsid w:val="00356F09"/>
    <w:rsid w:val="003916B4"/>
    <w:rsid w:val="003A4FAC"/>
    <w:rsid w:val="003A6A3C"/>
    <w:rsid w:val="003B0979"/>
    <w:rsid w:val="003F179A"/>
    <w:rsid w:val="003F29D8"/>
    <w:rsid w:val="004042D8"/>
    <w:rsid w:val="004271E0"/>
    <w:rsid w:val="004311D8"/>
    <w:rsid w:val="0045616A"/>
    <w:rsid w:val="00460866"/>
    <w:rsid w:val="00473C38"/>
    <w:rsid w:val="004812D8"/>
    <w:rsid w:val="004A42AD"/>
    <w:rsid w:val="004A6FFF"/>
    <w:rsid w:val="004B1286"/>
    <w:rsid w:val="004B136C"/>
    <w:rsid w:val="004D22C3"/>
    <w:rsid w:val="004E7134"/>
    <w:rsid w:val="00537C01"/>
    <w:rsid w:val="0054254C"/>
    <w:rsid w:val="005517EE"/>
    <w:rsid w:val="00554167"/>
    <w:rsid w:val="00557A4A"/>
    <w:rsid w:val="0056572A"/>
    <w:rsid w:val="005753BE"/>
    <w:rsid w:val="0058087B"/>
    <w:rsid w:val="005918C5"/>
    <w:rsid w:val="005F30F4"/>
    <w:rsid w:val="005F33F5"/>
    <w:rsid w:val="006002F9"/>
    <w:rsid w:val="00635983"/>
    <w:rsid w:val="00647446"/>
    <w:rsid w:val="006505E0"/>
    <w:rsid w:val="006508BF"/>
    <w:rsid w:val="006624BC"/>
    <w:rsid w:val="00666F0C"/>
    <w:rsid w:val="0067725A"/>
    <w:rsid w:val="00690D1D"/>
    <w:rsid w:val="00693BF0"/>
    <w:rsid w:val="006E5DF8"/>
    <w:rsid w:val="00703A74"/>
    <w:rsid w:val="00750269"/>
    <w:rsid w:val="00761319"/>
    <w:rsid w:val="00762168"/>
    <w:rsid w:val="00762366"/>
    <w:rsid w:val="007825BD"/>
    <w:rsid w:val="00784987"/>
    <w:rsid w:val="00792930"/>
    <w:rsid w:val="0079720A"/>
    <w:rsid w:val="007A51A7"/>
    <w:rsid w:val="007B2373"/>
    <w:rsid w:val="007C4F07"/>
    <w:rsid w:val="007D3266"/>
    <w:rsid w:val="007D4C8D"/>
    <w:rsid w:val="007D7099"/>
    <w:rsid w:val="007F545D"/>
    <w:rsid w:val="00802960"/>
    <w:rsid w:val="00810AF3"/>
    <w:rsid w:val="008119C3"/>
    <w:rsid w:val="00812302"/>
    <w:rsid w:val="00823FE8"/>
    <w:rsid w:val="0082642F"/>
    <w:rsid w:val="00830BE7"/>
    <w:rsid w:val="008360C7"/>
    <w:rsid w:val="008433E8"/>
    <w:rsid w:val="00852201"/>
    <w:rsid w:val="00852413"/>
    <w:rsid w:val="00852781"/>
    <w:rsid w:val="00861714"/>
    <w:rsid w:val="008640B7"/>
    <w:rsid w:val="008755AD"/>
    <w:rsid w:val="00891303"/>
    <w:rsid w:val="008C396E"/>
    <w:rsid w:val="008D01DF"/>
    <w:rsid w:val="008E0311"/>
    <w:rsid w:val="008F6F18"/>
    <w:rsid w:val="009328C1"/>
    <w:rsid w:val="0093770F"/>
    <w:rsid w:val="00951F19"/>
    <w:rsid w:val="00963965"/>
    <w:rsid w:val="00965FC5"/>
    <w:rsid w:val="0097404C"/>
    <w:rsid w:val="00983838"/>
    <w:rsid w:val="00987A3E"/>
    <w:rsid w:val="00992507"/>
    <w:rsid w:val="009B5055"/>
    <w:rsid w:val="009D45B1"/>
    <w:rsid w:val="00A56C24"/>
    <w:rsid w:val="00A92C94"/>
    <w:rsid w:val="00AA462D"/>
    <w:rsid w:val="00AB0087"/>
    <w:rsid w:val="00AD2720"/>
    <w:rsid w:val="00AD4C21"/>
    <w:rsid w:val="00AD5130"/>
    <w:rsid w:val="00AE7596"/>
    <w:rsid w:val="00B04BC9"/>
    <w:rsid w:val="00B07357"/>
    <w:rsid w:val="00B073EF"/>
    <w:rsid w:val="00B274C1"/>
    <w:rsid w:val="00B41E87"/>
    <w:rsid w:val="00B434FB"/>
    <w:rsid w:val="00B62421"/>
    <w:rsid w:val="00B7144D"/>
    <w:rsid w:val="00B938F8"/>
    <w:rsid w:val="00BA58C5"/>
    <w:rsid w:val="00BC7BB6"/>
    <w:rsid w:val="00BE03F5"/>
    <w:rsid w:val="00C135DA"/>
    <w:rsid w:val="00C2122A"/>
    <w:rsid w:val="00C44E76"/>
    <w:rsid w:val="00C512A4"/>
    <w:rsid w:val="00C61A74"/>
    <w:rsid w:val="00C66054"/>
    <w:rsid w:val="00C705D3"/>
    <w:rsid w:val="00C75329"/>
    <w:rsid w:val="00C81F81"/>
    <w:rsid w:val="00C91A2D"/>
    <w:rsid w:val="00C92D73"/>
    <w:rsid w:val="00C95F53"/>
    <w:rsid w:val="00CA2DC0"/>
    <w:rsid w:val="00CA532C"/>
    <w:rsid w:val="00CC46F7"/>
    <w:rsid w:val="00CD527A"/>
    <w:rsid w:val="00CE661D"/>
    <w:rsid w:val="00CE6D7F"/>
    <w:rsid w:val="00D10FCB"/>
    <w:rsid w:val="00D1110B"/>
    <w:rsid w:val="00D11292"/>
    <w:rsid w:val="00D121CD"/>
    <w:rsid w:val="00D22EBD"/>
    <w:rsid w:val="00D2486F"/>
    <w:rsid w:val="00D34E01"/>
    <w:rsid w:val="00D375E7"/>
    <w:rsid w:val="00D97C2F"/>
    <w:rsid w:val="00DB0624"/>
    <w:rsid w:val="00DD2072"/>
    <w:rsid w:val="00DD5D0D"/>
    <w:rsid w:val="00E05231"/>
    <w:rsid w:val="00E24B22"/>
    <w:rsid w:val="00E64AA5"/>
    <w:rsid w:val="00E65FE7"/>
    <w:rsid w:val="00E72A40"/>
    <w:rsid w:val="00E86883"/>
    <w:rsid w:val="00E96D9A"/>
    <w:rsid w:val="00EC6ED7"/>
    <w:rsid w:val="00EC7EB4"/>
    <w:rsid w:val="00EF3893"/>
    <w:rsid w:val="00F06EA9"/>
    <w:rsid w:val="00F55E7C"/>
    <w:rsid w:val="00F56967"/>
    <w:rsid w:val="00F74E7B"/>
    <w:rsid w:val="00F81984"/>
    <w:rsid w:val="00F956C9"/>
    <w:rsid w:val="00FB6B68"/>
    <w:rsid w:val="00FC29AC"/>
    <w:rsid w:val="00FE2E43"/>
    <w:rsid w:val="00FF0C4D"/>
    <w:rsid w:val="00FF31A9"/>
    <w:rsid w:val="00FF4063"/>
    <w:rsid w:val="00FF570F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6D4C4B"/>
  <w15:chartTrackingRefBased/>
  <w15:docId w15:val="{F1005308-EDCC-40FF-B481-6A74F02B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32C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16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A2A0C"/>
    <w:rPr>
      <w:sz w:val="22"/>
      <w:szCs w:val="22"/>
      <w:lang w:val="en-GB" w:eastAsia="en-US"/>
    </w:rPr>
  </w:style>
  <w:style w:type="character" w:styleId="Hipercze">
    <w:name w:val="Hyperlink"/>
    <w:uiPriority w:val="99"/>
    <w:unhideWhenUsed/>
    <w:rsid w:val="00C512A4"/>
    <w:rPr>
      <w:color w:val="0563C1"/>
      <w:u w:val="single"/>
    </w:rPr>
  </w:style>
  <w:style w:type="paragraph" w:customStyle="1" w:styleId="AUTOR">
    <w:name w:val="AUTOR"/>
    <w:basedOn w:val="Nagwek5"/>
    <w:link w:val="AUTORZnak"/>
    <w:rsid w:val="00554167"/>
    <w:pPr>
      <w:keepNext/>
      <w:tabs>
        <w:tab w:val="left" w:pos="1985"/>
      </w:tabs>
      <w:spacing w:before="0" w:after="0" w:line="240" w:lineRule="auto"/>
      <w:jc w:val="both"/>
    </w:pPr>
    <w:rPr>
      <w:rFonts w:ascii="Times New Roman" w:hAnsi="Times New Roman"/>
      <w:b w:val="0"/>
      <w:bCs w:val="0"/>
      <w:sz w:val="22"/>
      <w:szCs w:val="22"/>
      <w:lang w:bidi="he-IL"/>
    </w:rPr>
  </w:style>
  <w:style w:type="paragraph" w:customStyle="1" w:styleId="TYTUL">
    <w:name w:val="TYTUL"/>
    <w:basedOn w:val="Normalny"/>
    <w:link w:val="TYTULZnak"/>
    <w:rsid w:val="008C396E"/>
    <w:pPr>
      <w:keepNext/>
      <w:keepLines/>
      <w:suppressAutoHyphens/>
      <w:spacing w:before="120" w:after="240" w:line="240" w:lineRule="auto"/>
    </w:pPr>
    <w:rPr>
      <w:rFonts w:ascii="Times New Roman" w:eastAsia="Times New Roman" w:hAnsi="Times New Roman"/>
      <w:b/>
      <w:bCs/>
      <w:caps/>
      <w:sz w:val="24"/>
      <w:szCs w:val="28"/>
      <w:lang w:eastAsia="pl-PL" w:bidi="he-IL"/>
    </w:rPr>
  </w:style>
  <w:style w:type="paragraph" w:customStyle="1" w:styleId="TEKST">
    <w:name w:val="TEKST"/>
    <w:basedOn w:val="Normalny"/>
    <w:link w:val="TEKSTZnak"/>
    <w:rsid w:val="0055416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 w:bidi="he-IL"/>
    </w:rPr>
  </w:style>
  <w:style w:type="paragraph" w:customStyle="1" w:styleId="INSTYTUCJA">
    <w:name w:val="INSTYTUCJA"/>
    <w:basedOn w:val="Normalny"/>
    <w:link w:val="INSTYTUCJAZnak1"/>
    <w:rsid w:val="00554167"/>
    <w:pPr>
      <w:keepNext/>
      <w:tabs>
        <w:tab w:val="left" w:pos="142"/>
      </w:tabs>
      <w:spacing w:before="60" w:after="180" w:line="240" w:lineRule="auto"/>
    </w:pPr>
    <w:rPr>
      <w:rFonts w:ascii="Times New Roman" w:eastAsia="Times New Roman" w:hAnsi="Times New Roman"/>
      <w:noProof/>
      <w:szCs w:val="20"/>
      <w:lang w:eastAsia="pl-PL" w:bidi="he-IL"/>
    </w:rPr>
  </w:style>
  <w:style w:type="character" w:customStyle="1" w:styleId="TYTULZnak">
    <w:name w:val="TYTUL Znak"/>
    <w:link w:val="TYTUL"/>
    <w:rsid w:val="008C396E"/>
    <w:rPr>
      <w:rFonts w:ascii="Times New Roman" w:eastAsia="Times New Roman" w:hAnsi="Times New Roman"/>
      <w:b/>
      <w:bCs/>
      <w:caps/>
      <w:sz w:val="24"/>
      <w:szCs w:val="28"/>
      <w:lang w:bidi="he-IL"/>
    </w:rPr>
  </w:style>
  <w:style w:type="character" w:customStyle="1" w:styleId="AUTORZnak">
    <w:name w:val="AUTOR Znak"/>
    <w:link w:val="AUTOR"/>
    <w:rsid w:val="00554167"/>
    <w:rPr>
      <w:rFonts w:ascii="Times New Roman" w:eastAsia="Times New Roman" w:hAnsi="Times New Roman" w:cs="Times New Roman"/>
      <w:b w:val="0"/>
      <w:bCs w:val="0"/>
      <w:i/>
      <w:iCs/>
      <w:sz w:val="22"/>
      <w:szCs w:val="22"/>
      <w:lang w:eastAsia="en-US" w:bidi="he-IL"/>
    </w:rPr>
  </w:style>
  <w:style w:type="character" w:customStyle="1" w:styleId="INSTYTUCJAZnak1">
    <w:name w:val="INSTYTUCJA Znak1"/>
    <w:link w:val="INSTYTUCJA"/>
    <w:rsid w:val="00554167"/>
    <w:rPr>
      <w:rFonts w:ascii="Times New Roman" w:eastAsia="Times New Roman" w:hAnsi="Times New Roman"/>
      <w:noProof/>
      <w:sz w:val="22"/>
      <w:lang w:bidi="he-IL"/>
    </w:rPr>
  </w:style>
  <w:style w:type="character" w:customStyle="1" w:styleId="TEKSTZnak">
    <w:name w:val="TEKST Znak"/>
    <w:link w:val="TEKST"/>
    <w:rsid w:val="00554167"/>
    <w:rPr>
      <w:rFonts w:ascii="Times New Roman" w:eastAsia="Times New Roman" w:hAnsi="Times New Roman"/>
      <w:sz w:val="22"/>
      <w:lang w:bidi="he-IL"/>
    </w:rPr>
  </w:style>
  <w:style w:type="paragraph" w:customStyle="1" w:styleId="LITERATURA">
    <w:name w:val="LITERATURA"/>
    <w:basedOn w:val="TEKST"/>
    <w:rsid w:val="00554167"/>
    <w:pPr>
      <w:ind w:left="284" w:hanging="284"/>
    </w:pPr>
    <w:rPr>
      <w:sz w:val="20"/>
      <w:lang w:val="en-GB"/>
    </w:rPr>
  </w:style>
  <w:style w:type="paragraph" w:customStyle="1" w:styleId="LITERATURAPRZED">
    <w:name w:val="LITERATURA PRZED"/>
    <w:basedOn w:val="LITERATURA"/>
    <w:rsid w:val="00554167"/>
    <w:rPr>
      <w:sz w:val="16"/>
      <w:szCs w:val="16"/>
    </w:rPr>
  </w:style>
  <w:style w:type="character" w:customStyle="1" w:styleId="Nagwek5Znak">
    <w:name w:val="Nagłówek 5 Znak"/>
    <w:link w:val="Nagwek5"/>
    <w:uiPriority w:val="9"/>
    <w:semiHidden/>
    <w:rsid w:val="0055416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41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1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4167"/>
    <w:rPr>
      <w:sz w:val="22"/>
      <w:szCs w:val="22"/>
      <w:lang w:eastAsia="en-US"/>
    </w:rPr>
  </w:style>
  <w:style w:type="paragraph" w:customStyle="1" w:styleId="AbstNag">
    <w:name w:val="Abst Nag"/>
    <w:basedOn w:val="TYTUL"/>
    <w:link w:val="AbstNagZnak"/>
    <w:qFormat/>
    <w:rsid w:val="00554167"/>
    <w:pPr>
      <w:spacing w:before="360"/>
    </w:pPr>
    <w:rPr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705D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bstNagZnak">
    <w:name w:val="Abst Nag Znak"/>
    <w:link w:val="AbstNag"/>
    <w:rsid w:val="00554167"/>
    <w:rPr>
      <w:rFonts w:ascii="Times New Roman" w:eastAsia="Times New Roman" w:hAnsi="Times New Roman"/>
      <w:b/>
      <w:bCs/>
      <w:caps/>
      <w:sz w:val="24"/>
      <w:szCs w:val="24"/>
      <w:lang w:bidi="he-IL"/>
    </w:rPr>
  </w:style>
  <w:style w:type="character" w:customStyle="1" w:styleId="TytuZnak">
    <w:name w:val="Tytuł Znak"/>
    <w:link w:val="Tytu"/>
    <w:uiPriority w:val="10"/>
    <w:rsid w:val="00C705D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ezodstpwZnak">
    <w:name w:val="Bez odstępów Znak"/>
    <w:link w:val="Bezodstpw"/>
    <w:uiPriority w:val="99"/>
    <w:rsid w:val="009D45B1"/>
    <w:rPr>
      <w:sz w:val="22"/>
      <w:szCs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2C3C17"/>
    <w:pPr>
      <w:spacing w:after="200" w:line="276" w:lineRule="auto"/>
      <w:ind w:left="720"/>
      <w:contextualSpacing/>
    </w:pPr>
    <w:rPr>
      <w:rFonts w:eastAsia="SimSun"/>
    </w:rPr>
  </w:style>
  <w:style w:type="character" w:customStyle="1" w:styleId="5yl5">
    <w:name w:val="_5yl5"/>
    <w:basedOn w:val="Domylnaczcionkaakapitu"/>
    <w:rsid w:val="002C3C17"/>
  </w:style>
  <w:style w:type="paragraph" w:customStyle="1" w:styleId="Standard">
    <w:name w:val="Standard"/>
    <w:rsid w:val="005918C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E64AA5"/>
    <w:rPr>
      <w:i/>
      <w:iCs/>
    </w:rPr>
  </w:style>
  <w:style w:type="character" w:customStyle="1" w:styleId="citation">
    <w:name w:val="citation"/>
    <w:rsid w:val="00E64AA5"/>
  </w:style>
  <w:style w:type="character" w:styleId="HTML-cytat">
    <w:name w:val="HTML Cite"/>
    <w:uiPriority w:val="99"/>
    <w:unhideWhenUsed/>
    <w:rsid w:val="00E64AA5"/>
    <w:rPr>
      <w:i/>
      <w:iCs/>
    </w:rPr>
  </w:style>
  <w:style w:type="character" w:styleId="Pogrubienie">
    <w:name w:val="Strong"/>
    <w:qFormat/>
    <w:rsid w:val="007F54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66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11" ma:contentTypeDescription="Utwórz nowy dokument." ma:contentTypeScope="" ma:versionID="2b0998fcd452fd4d723e43ea781ae8ce">
  <xsd:schema xmlns:xsd="http://www.w3.org/2001/XMLSchema" xmlns:xs="http://www.w3.org/2001/XMLSchema" xmlns:p="http://schemas.microsoft.com/office/2006/metadata/properties" xmlns:ns2="e0714536-c52b-44d6-b748-c0e98b348e23" xmlns:ns3="82bd510b-2c39-4f55-aaf6-1189d6f3cd9d" targetNamespace="http://schemas.microsoft.com/office/2006/metadata/properties" ma:root="true" ma:fieldsID="ab906dbc2f4dd733e21c5e354774cdff" ns2:_="" ns3:_="">
    <xsd:import namespace="e0714536-c52b-44d6-b748-c0e98b348e23"/>
    <xsd:import namespace="82bd510b-2c39-4f55-aaf6-1189d6f3c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510b-2c39-4f55-aaf6-1189d6f3c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d37d722-4abc-46c1-9798-a6853e119518}" ma:internalName="TaxCatchAll" ma:showField="CatchAllData" ma:web="82bd510b-2c39-4f55-aaf6-1189d6f3cd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714536-c52b-44d6-b748-c0e98b348e23">
      <Terms xmlns="http://schemas.microsoft.com/office/infopath/2007/PartnerControls"/>
    </lcf76f155ced4ddcb4097134ff3c332f>
    <TaxCatchAll xmlns="82bd510b-2c39-4f55-aaf6-1189d6f3cd9d" xsi:nil="true"/>
  </documentManagement>
</p:properties>
</file>

<file path=customXml/itemProps1.xml><?xml version="1.0" encoding="utf-8"?>
<ds:datastoreItem xmlns:ds="http://schemas.openxmlformats.org/officeDocument/2006/customXml" ds:itemID="{65DABCE3-14BC-4514-89C8-DF9CDF1DB11F}"/>
</file>

<file path=customXml/itemProps2.xml><?xml version="1.0" encoding="utf-8"?>
<ds:datastoreItem xmlns:ds="http://schemas.openxmlformats.org/officeDocument/2006/customXml" ds:itemID="{462EFD5D-3B7C-4E14-9597-A1B2FCE35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8FECE-FAFC-4EA0-B231-610B66E84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F2D44-56C9-4046-B077-4AE8EE6C10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</dc:creator>
  <cp:keywords/>
  <cp:lastModifiedBy>Małgorzata Gołąb</cp:lastModifiedBy>
  <cp:revision>2</cp:revision>
  <cp:lastPrinted>2016-06-20T11:08:00Z</cp:lastPrinted>
  <dcterms:created xsi:type="dcterms:W3CDTF">2023-03-03T12:29:00Z</dcterms:created>
  <dcterms:modified xsi:type="dcterms:W3CDTF">2023-03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</Properties>
</file>